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C20A" w14:textId="5543198D" w:rsidR="00766A9F" w:rsidRPr="00766A9F" w:rsidRDefault="00A4287E" w:rsidP="0042396E">
      <w:pPr>
        <w:tabs>
          <w:tab w:val="left" w:pos="8844"/>
        </w:tabs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>
        <w:rPr>
          <w:rFonts w:ascii="Verdana" w:hAnsi="Verdana"/>
          <w:b/>
          <w:sz w:val="32"/>
        </w:rPr>
        <w:t xml:space="preserve">fibrato </w:t>
      </w:r>
      <w:r w:rsidRPr="00A4287E">
        <w:rPr>
          <w:rFonts w:ascii="Verdana" w:hAnsi="Verdana"/>
          <w:b/>
          <w:sz w:val="32"/>
        </w:rPr>
        <w:t xml:space="preserve">acrilsilossanico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B01764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 xml:space="preserve"> mm [</w:t>
      </w:r>
      <w:bookmarkStart w:id="0" w:name="_Hlk15636715"/>
      <w:r w:rsidR="00DA2A32">
        <w:rPr>
          <w:rFonts w:ascii="Verdana" w:hAnsi="Verdana"/>
          <w:b/>
          <w:sz w:val="32"/>
        </w:rPr>
        <w:t>VIEROSIL ASX</w:t>
      </w:r>
      <w:r>
        <w:rPr>
          <w:rFonts w:ascii="Verdana" w:hAnsi="Verdana"/>
          <w:b/>
          <w:sz w:val="32"/>
        </w:rPr>
        <w:t xml:space="preserve"> 1,</w:t>
      </w:r>
      <w:r w:rsidR="00B01764">
        <w:rPr>
          <w:rFonts w:ascii="Verdana" w:hAnsi="Verdana"/>
          <w:b/>
          <w:sz w:val="32"/>
        </w:rPr>
        <w:t>2</w:t>
      </w:r>
      <w:bookmarkEnd w:id="0"/>
      <w:r w:rsidRPr="00A4287E">
        <w:rPr>
          <w:rFonts w:ascii="Verdana" w:hAnsi="Verdana"/>
          <w:b/>
          <w:sz w:val="32"/>
        </w:rPr>
        <w:t>]</w:t>
      </w:r>
    </w:p>
    <w:p w14:paraId="1C29E4CB" w14:textId="0B8D0BDF" w:rsidR="00E552DA" w:rsidRDefault="00AC73CC" w:rsidP="00E66E8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 di r</w:t>
      </w:r>
      <w:r w:rsidRPr="00AC73CC">
        <w:rPr>
          <w:rFonts w:ascii="Verdana" w:hAnsi="Verdana"/>
        </w:rPr>
        <w:t>ivestimento fibrato acrilsilossanico ad effetto rasato compatto da 1,</w:t>
      </w:r>
      <w:r w:rsidR="00B01764">
        <w:rPr>
          <w:rFonts w:ascii="Verdana" w:hAnsi="Verdana"/>
        </w:rPr>
        <w:t>2</w:t>
      </w:r>
      <w:r w:rsidRPr="00AC73CC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 - </w:t>
      </w:r>
      <w:r w:rsidR="00DA2A32" w:rsidRPr="00DA2A32">
        <w:rPr>
          <w:rFonts w:ascii="Verdana" w:hAnsi="Verdana"/>
          <w:b/>
        </w:rPr>
        <w:t>VIEROSIL ASX 1,2</w:t>
      </w:r>
      <w:r w:rsidR="00DA2A3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- del colore prescelto dalla D.L., </w:t>
      </w:r>
      <w:bookmarkStart w:id="1" w:name="_Hlk14096004"/>
      <w:r>
        <w:rPr>
          <w:rFonts w:ascii="Verdana" w:hAnsi="Verdana"/>
        </w:rPr>
        <w:t xml:space="preserve">composto </w:t>
      </w:r>
      <w:r w:rsidRPr="00E552DA">
        <w:rPr>
          <w:rFonts w:ascii="Verdana" w:hAnsi="Verdana"/>
        </w:rPr>
        <w:t xml:space="preserve">da copolimeri </w:t>
      </w:r>
      <w:bookmarkStart w:id="2" w:name="_GoBack"/>
      <w:bookmarkEnd w:id="2"/>
      <w:r w:rsidRPr="00E552DA">
        <w:rPr>
          <w:rFonts w:ascii="Verdana" w:hAnsi="Verdana"/>
        </w:rPr>
        <w:t xml:space="preserve">acrilici </w:t>
      </w:r>
      <w:r w:rsidR="00E552DA" w:rsidRPr="00E552DA">
        <w:rPr>
          <w:rFonts w:ascii="Verdana" w:hAnsi="Verdana"/>
        </w:rPr>
        <w:t xml:space="preserve">e silossanici </w:t>
      </w:r>
      <w:r w:rsidRPr="00E552DA">
        <w:rPr>
          <w:rFonts w:ascii="Verdana" w:hAnsi="Verdana"/>
        </w:rPr>
        <w:t>in emulsione acquosa</w:t>
      </w:r>
      <w:r w:rsidR="00E552DA" w:rsidRPr="00E552DA">
        <w:rPr>
          <w:rFonts w:ascii="Verdana" w:hAnsi="Verdana"/>
        </w:rPr>
        <w:t>,</w:t>
      </w:r>
      <w:r w:rsidR="00E552DA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ossidi coloranti, graniglie di marmo e specifici additivi</w:t>
      </w:r>
      <w:r>
        <w:rPr>
          <w:rFonts w:ascii="Verdana" w:hAnsi="Verdana"/>
        </w:rPr>
        <w:t xml:space="preserve">. </w:t>
      </w:r>
      <w:bookmarkEnd w:id="1"/>
      <w:r w:rsidRPr="00AC73CC">
        <w:rPr>
          <w:rFonts w:ascii="Verdana" w:hAnsi="Verdana"/>
        </w:rPr>
        <w:t xml:space="preserve">Il tipo di legante impiegato conferisce al prodotto alta resistenza </w:t>
      </w:r>
      <w:proofErr w:type="gramStart"/>
      <w:r w:rsidRPr="00AC73CC">
        <w:rPr>
          <w:rFonts w:ascii="Verdana" w:hAnsi="Verdana"/>
        </w:rPr>
        <w:t>agli</w:t>
      </w:r>
      <w:r w:rsidR="00C808F6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alcali</w:t>
      </w:r>
      <w:proofErr w:type="gramEnd"/>
      <w:r w:rsidRPr="00AC73CC">
        <w:rPr>
          <w:rFonts w:ascii="Verdana" w:hAnsi="Verdana"/>
        </w:rPr>
        <w:t xml:space="preserve"> ed agli agenti atmosferici, applicabilità, lavorabilità 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DA2A32" w:rsidRPr="00DA2A32">
        <w:rPr>
          <w:rFonts w:ascii="Verdana" w:hAnsi="Verdana"/>
          <w:b/>
        </w:rPr>
        <w:t>VIEROSIL ASX 1,2</w:t>
      </w:r>
      <w:r w:rsidR="00DA2A3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bookmarkStart w:id="3" w:name="_Hlk14096026"/>
      <w:r w:rsidR="00DA2A32" w:rsidRPr="00DA2A32">
        <w:rPr>
          <w:rFonts w:ascii="Verdana" w:hAnsi="Verdana"/>
          <w:b/>
        </w:rPr>
        <w:t>VIEROSIL ASX 1,2</w:t>
      </w:r>
      <w:r w:rsidR="00DA2A32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è </w:t>
      </w:r>
      <w:r w:rsidR="00E552DA" w:rsidRPr="00E552DA">
        <w:rPr>
          <w:rFonts w:ascii="Verdana" w:hAnsi="Verdana"/>
        </w:rPr>
        <w:t>conforme ai requisiti della norma EN 15824 con classificazione V</w:t>
      </w:r>
      <w:r w:rsidR="00E552DA">
        <w:rPr>
          <w:rFonts w:ascii="Verdana" w:hAnsi="Verdana"/>
        </w:rPr>
        <w:t>2</w:t>
      </w:r>
      <w:r w:rsidR="00E552DA" w:rsidRPr="00E552DA">
        <w:rPr>
          <w:rFonts w:ascii="Verdana" w:hAnsi="Verdana"/>
        </w:rPr>
        <w:t xml:space="preserve"> per la permeabilità al vapore e W</w:t>
      </w:r>
      <w:r w:rsidR="00E552DA">
        <w:rPr>
          <w:rFonts w:ascii="Verdana" w:hAnsi="Verdana"/>
        </w:rPr>
        <w:t>3</w:t>
      </w:r>
      <w:r w:rsidR="00E552DA" w:rsidRPr="00E552DA">
        <w:rPr>
          <w:rFonts w:ascii="Verdana" w:hAnsi="Verdana"/>
        </w:rPr>
        <w:t xml:space="preserve"> per l’assorbimento d’acqua.</w:t>
      </w:r>
    </w:p>
    <w:bookmarkEnd w:id="3"/>
    <w:p w14:paraId="53D00CDC" w14:textId="11AD9D9A" w:rsidR="00C808F6" w:rsidRDefault="00A4287E" w:rsidP="00E66E8F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 w:rsidR="00661FA9">
        <w:rPr>
          <w:rFonts w:ascii="Verdana" w:hAnsi="Verdana"/>
        </w:rPr>
        <w:t>supporto</w:t>
      </w:r>
      <w:r w:rsidRPr="00F23B84">
        <w:rPr>
          <w:rFonts w:ascii="Verdana" w:hAnsi="Verdana"/>
        </w:rPr>
        <w:t xml:space="preserve"> perfettamente stagionato, asciutto, privo di tracce di sporco, olii, grassi, salnitro, preventivamente trattato almeno 24 ore prima</w:t>
      </w:r>
      <w:r w:rsidR="00C808F6">
        <w:rPr>
          <w:rFonts w:ascii="Verdana" w:hAnsi="Verdana"/>
        </w:rPr>
        <w:t xml:space="preserve"> </w:t>
      </w:r>
      <w:r w:rsidRPr="00F23B84">
        <w:rPr>
          <w:rFonts w:ascii="Verdana" w:hAnsi="Verdana"/>
        </w:rPr>
        <w:t xml:space="preserve">con </w:t>
      </w:r>
      <w:r w:rsidR="00DA2A32">
        <w:rPr>
          <w:rFonts w:ascii="Verdana" w:hAnsi="Verdana"/>
        </w:rPr>
        <w:t>AKROSIL A</w:t>
      </w:r>
      <w:r w:rsidR="005B11DB">
        <w:rPr>
          <w:rFonts w:ascii="Verdana" w:hAnsi="Verdana"/>
        </w:rPr>
        <w:t xml:space="preserve"> </w:t>
      </w:r>
      <w:bookmarkStart w:id="4" w:name="_Hlk14095773"/>
      <w:r w:rsidR="005B11DB">
        <w:rPr>
          <w:rFonts w:ascii="Verdana" w:hAnsi="Verdana"/>
        </w:rPr>
        <w:t xml:space="preserve">o altro prodotto di preparazione </w:t>
      </w:r>
      <w:r w:rsidR="00DA2A32">
        <w:rPr>
          <w:rFonts w:ascii="Verdana" w:hAnsi="Verdana"/>
        </w:rPr>
        <w:t>Viero</w:t>
      </w:r>
      <w:r w:rsidR="005B11DB">
        <w:rPr>
          <w:rFonts w:ascii="Verdana" w:hAnsi="Verdana"/>
        </w:rPr>
        <w:t xml:space="preserve"> compatibile con il ciclo di applicazione.</w:t>
      </w:r>
    </w:p>
    <w:bookmarkEnd w:id="4"/>
    <w:p w14:paraId="673BDCD7" w14:textId="770D8432" w:rsidR="00A4287E" w:rsidRDefault="00DA2A32" w:rsidP="00E66E8F">
      <w:pPr>
        <w:tabs>
          <w:tab w:val="left" w:pos="8844"/>
        </w:tabs>
        <w:jc w:val="both"/>
        <w:rPr>
          <w:rFonts w:ascii="Verdana" w:hAnsi="Verdana"/>
        </w:rPr>
      </w:pPr>
      <w:r w:rsidRPr="00DA2A32">
        <w:rPr>
          <w:rFonts w:ascii="Verdana" w:hAnsi="Verdana"/>
          <w:b/>
        </w:rPr>
        <w:t>VIEROSIL ASX 1,2</w:t>
      </w:r>
      <w:r>
        <w:rPr>
          <w:rFonts w:ascii="Verdana" w:hAnsi="Verdana"/>
          <w:b/>
        </w:rPr>
        <w:t xml:space="preserve"> </w:t>
      </w:r>
      <w:r w:rsidR="00E66E8F">
        <w:rPr>
          <w:rFonts w:ascii="Verdana" w:hAnsi="Verdana"/>
        </w:rPr>
        <w:t xml:space="preserve">è idoneo all’utilizzo come finitura per i Sistemi di Isolamento Termico a Cappotto </w:t>
      </w:r>
      <w:proofErr w:type="spellStart"/>
      <w:r>
        <w:rPr>
          <w:rFonts w:ascii="Verdana" w:hAnsi="Verdana"/>
        </w:rPr>
        <w:t>Vieroclima</w:t>
      </w:r>
      <w:proofErr w:type="spellEnd"/>
      <w:r w:rsidR="00C808F6">
        <w:rPr>
          <w:rFonts w:ascii="Verdana" w:hAnsi="Verdana"/>
        </w:rPr>
        <w:t>.</w:t>
      </w:r>
    </w:p>
    <w:p w14:paraId="7E9423DB" w14:textId="518B3E86" w:rsidR="00A4287E" w:rsidRDefault="00DA2A32" w:rsidP="00AC73CC">
      <w:pPr>
        <w:tabs>
          <w:tab w:val="left" w:pos="8844"/>
        </w:tabs>
        <w:rPr>
          <w:rFonts w:ascii="Verdana" w:hAnsi="Verdana"/>
        </w:rPr>
      </w:pPr>
      <w:r w:rsidRPr="00DA2A32">
        <w:rPr>
          <w:rFonts w:ascii="Verdana" w:hAnsi="Verdana"/>
          <w:b/>
        </w:rPr>
        <w:t>VIEROSIL ASX 1,2</w:t>
      </w:r>
      <w:r>
        <w:rPr>
          <w:rFonts w:ascii="Verdana" w:hAnsi="Verdana"/>
          <w:b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603677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603677">
        <w:rPr>
          <w:rFonts w:ascii="Verdana" w:hAnsi="Verdana"/>
        </w:rPr>
        <w:t>0</w:t>
      </w:r>
      <w:r w:rsidR="00A4287E">
        <w:rPr>
          <w:rFonts w:ascii="Verdana" w:hAnsi="Verdana"/>
        </w:rPr>
        <w:t>÷2,</w:t>
      </w:r>
      <w:r w:rsidR="00603677">
        <w:rPr>
          <w:rFonts w:ascii="Verdana" w:hAnsi="Verdana"/>
        </w:rPr>
        <w:t>4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14307D26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4308" w14:textId="77777777" w:rsidR="00BB77C0" w:rsidRDefault="00BB77C0" w:rsidP="004F60EF">
      <w:pPr>
        <w:spacing w:after="0" w:line="240" w:lineRule="auto"/>
      </w:pPr>
      <w:r>
        <w:separator/>
      </w:r>
    </w:p>
  </w:endnote>
  <w:endnote w:type="continuationSeparator" w:id="0">
    <w:p w14:paraId="2621DF53" w14:textId="77777777" w:rsidR="00BB77C0" w:rsidRDefault="00BB77C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9AC9" w14:textId="4788E511" w:rsidR="000D4C2A" w:rsidRDefault="000D4C2A" w:rsidP="000D4C2A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8C6F8D" wp14:editId="695A47FF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75731" w14:textId="77777777" w:rsidR="000D4C2A" w:rsidRDefault="000D4C2A" w:rsidP="000D4C2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728E990" w14:textId="77777777" w:rsidR="000D4C2A" w:rsidRDefault="000D4C2A" w:rsidP="000D4C2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7950F55" w14:textId="77777777" w:rsidR="000D4C2A" w:rsidRDefault="000D4C2A" w:rsidP="000D4C2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6C79F76F" w14:textId="77777777" w:rsidR="000D4C2A" w:rsidRDefault="000D4C2A" w:rsidP="000D4C2A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E164913" w14:textId="77777777" w:rsidR="000D4C2A" w:rsidRDefault="000D4C2A" w:rsidP="000D4C2A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7FE192B" w14:textId="77777777" w:rsidR="000D4C2A" w:rsidRDefault="000D4C2A" w:rsidP="000D4C2A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A187A76" w14:textId="77777777" w:rsidR="000D4C2A" w:rsidRDefault="000D4C2A" w:rsidP="000D4C2A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6F8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4875731" w14:textId="77777777" w:rsidR="000D4C2A" w:rsidRDefault="000D4C2A" w:rsidP="000D4C2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728E990" w14:textId="77777777" w:rsidR="000D4C2A" w:rsidRDefault="000D4C2A" w:rsidP="000D4C2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7950F55" w14:textId="77777777" w:rsidR="000D4C2A" w:rsidRDefault="000D4C2A" w:rsidP="000D4C2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6C79F76F" w14:textId="77777777" w:rsidR="000D4C2A" w:rsidRDefault="000D4C2A" w:rsidP="000D4C2A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E164913" w14:textId="77777777" w:rsidR="000D4C2A" w:rsidRDefault="000D4C2A" w:rsidP="000D4C2A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7FE192B" w14:textId="77777777" w:rsidR="000D4C2A" w:rsidRDefault="000D4C2A" w:rsidP="000D4C2A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A187A76" w14:textId="77777777" w:rsidR="000D4C2A" w:rsidRDefault="000D4C2A" w:rsidP="000D4C2A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03F26" wp14:editId="4AA5B7C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AEF95" w14:textId="77777777" w:rsidR="000D4C2A" w:rsidRDefault="000D4C2A" w:rsidP="000D4C2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5B60444" w14:textId="3D72007E" w:rsidR="000D4C2A" w:rsidRDefault="000D4C2A" w:rsidP="000D4C2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81ED3AA" wp14:editId="7E1D19C1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CE7613" w14:textId="77777777" w:rsidR="000D4C2A" w:rsidRDefault="000D4C2A" w:rsidP="000D4C2A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03F26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41AAEF95" w14:textId="77777777" w:rsidR="000D4C2A" w:rsidRDefault="000D4C2A" w:rsidP="000D4C2A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5B60444" w14:textId="3D72007E" w:rsidR="000D4C2A" w:rsidRDefault="000D4C2A" w:rsidP="000D4C2A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81ED3AA" wp14:editId="7E1D19C1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CE7613" w14:textId="77777777" w:rsidR="000D4C2A" w:rsidRDefault="000D4C2A" w:rsidP="000D4C2A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A38738" wp14:editId="7484FF5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86411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ED43491" w14:textId="2243C294" w:rsidR="00225BB5" w:rsidRPr="000D4C2A" w:rsidRDefault="00225BB5" w:rsidP="000D4C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E68F" w14:textId="77777777" w:rsidR="00BB77C0" w:rsidRDefault="00BB77C0" w:rsidP="004F60EF">
      <w:pPr>
        <w:spacing w:after="0" w:line="240" w:lineRule="auto"/>
      </w:pPr>
      <w:r>
        <w:separator/>
      </w:r>
    </w:p>
  </w:footnote>
  <w:footnote w:type="continuationSeparator" w:id="0">
    <w:p w14:paraId="037CAFFC" w14:textId="77777777" w:rsidR="00BB77C0" w:rsidRDefault="00BB77C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F614" w14:textId="7B128B3B" w:rsidR="004F60EF" w:rsidRDefault="00DA2A32">
    <w:pPr>
      <w:pStyle w:val="Intestazione"/>
    </w:pPr>
    <w:r>
      <w:rPr>
        <w:noProof/>
      </w:rPr>
      <w:t xml:space="preserve">         </w:t>
    </w:r>
    <w:r>
      <w:rPr>
        <w:noProof/>
      </w:rPr>
      <w:tab/>
      <w:t xml:space="preserve">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67FBB33" wp14:editId="4D3D900F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DB1C4" wp14:editId="57B9A11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AD983" w14:textId="724A310C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0D4C2A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D4C2A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42396E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B1C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58AD983" w14:textId="724A310C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0D4C2A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D4C2A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42396E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38B04" wp14:editId="495EE8A9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208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B04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DEC208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0D4C2A"/>
    <w:rsid w:val="001169A6"/>
    <w:rsid w:val="00165780"/>
    <w:rsid w:val="001A5ABF"/>
    <w:rsid w:val="001E5855"/>
    <w:rsid w:val="00225BB5"/>
    <w:rsid w:val="00265C47"/>
    <w:rsid w:val="00302777"/>
    <w:rsid w:val="003066AD"/>
    <w:rsid w:val="0038492E"/>
    <w:rsid w:val="003B4FFB"/>
    <w:rsid w:val="0042396E"/>
    <w:rsid w:val="004239A6"/>
    <w:rsid w:val="004C58BD"/>
    <w:rsid w:val="004F60EF"/>
    <w:rsid w:val="00521187"/>
    <w:rsid w:val="00590E69"/>
    <w:rsid w:val="005A48A8"/>
    <w:rsid w:val="005B11DB"/>
    <w:rsid w:val="005D7B67"/>
    <w:rsid w:val="00603677"/>
    <w:rsid w:val="00661FA9"/>
    <w:rsid w:val="006959C8"/>
    <w:rsid w:val="006E0A88"/>
    <w:rsid w:val="00702D10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B792E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AD05B4"/>
    <w:rsid w:val="00B01764"/>
    <w:rsid w:val="00B22F82"/>
    <w:rsid w:val="00B37A34"/>
    <w:rsid w:val="00B86C4F"/>
    <w:rsid w:val="00BB77C0"/>
    <w:rsid w:val="00C46934"/>
    <w:rsid w:val="00C808F6"/>
    <w:rsid w:val="00C81E15"/>
    <w:rsid w:val="00D50AD2"/>
    <w:rsid w:val="00D767F4"/>
    <w:rsid w:val="00DA2A32"/>
    <w:rsid w:val="00DB0061"/>
    <w:rsid w:val="00DC02E6"/>
    <w:rsid w:val="00DD5ED3"/>
    <w:rsid w:val="00E4717E"/>
    <w:rsid w:val="00E552DA"/>
    <w:rsid w:val="00E650BF"/>
    <w:rsid w:val="00E66E8F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DF5B465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FFF-AA61-4096-9FCB-529F41B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14</cp:revision>
  <cp:lastPrinted>2014-03-25T09:52:00Z</cp:lastPrinted>
  <dcterms:created xsi:type="dcterms:W3CDTF">2019-05-27T14:58:00Z</dcterms:created>
  <dcterms:modified xsi:type="dcterms:W3CDTF">2019-10-23T11:55:00Z</dcterms:modified>
</cp:coreProperties>
</file>